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教程真人秀  下厨必备的家常小炒分步图解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烹饪教程真人秀  下厨必备的家常小炒分步图解 评论地址：https://www.jiaokey.com/book/detail/1384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